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76" w:rsidRPr="00F62A76" w:rsidRDefault="00F62A76" w:rsidP="00F62A76">
      <w:pPr>
        <w:tabs>
          <w:tab w:val="left" w:pos="4140"/>
        </w:tabs>
        <w:overflowPunct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A76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7AF2904" wp14:editId="05C547A9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A76" w:rsidRPr="00F62A76" w:rsidRDefault="00F62A76" w:rsidP="00F62A76">
      <w:pPr>
        <w:tabs>
          <w:tab w:val="left" w:pos="4140"/>
        </w:tabs>
        <w:overflowPunct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A76" w:rsidRPr="00F62A76" w:rsidRDefault="00F62A76" w:rsidP="00F62A76">
      <w:pPr>
        <w:tabs>
          <w:tab w:val="left" w:pos="4140"/>
        </w:tabs>
        <w:overflowPunct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A76" w:rsidRPr="00F62A76" w:rsidRDefault="00F62A76" w:rsidP="00F62A76">
      <w:pPr>
        <w:overflowPunct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A76">
        <w:rPr>
          <w:rFonts w:ascii="Times New Roman" w:eastAsia="Times New Roman" w:hAnsi="Times New Roman" w:cs="Times New Roman"/>
          <w:sz w:val="28"/>
          <w:szCs w:val="28"/>
        </w:rPr>
        <w:t>АДМИНИСТРАЦИЯ ГОРОДА НЕВИННОМЫССКА</w:t>
      </w:r>
    </w:p>
    <w:p w:rsidR="00F62A76" w:rsidRPr="00F62A76" w:rsidRDefault="00F62A76" w:rsidP="00F62A76">
      <w:pPr>
        <w:overflowPunct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A76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F62A76" w:rsidRPr="00F62A76" w:rsidRDefault="00F62A76" w:rsidP="00F62A76">
      <w:pPr>
        <w:tabs>
          <w:tab w:val="left" w:pos="4005"/>
          <w:tab w:val="left" w:pos="4215"/>
        </w:tabs>
        <w:overflowPunct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A76" w:rsidRPr="00F62A76" w:rsidRDefault="00F62A76" w:rsidP="00F62A76">
      <w:pPr>
        <w:overflowPunct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A7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F62A76" w:rsidRPr="00F62A76" w:rsidRDefault="00F62A76" w:rsidP="00F62A76">
      <w:pPr>
        <w:tabs>
          <w:tab w:val="left" w:pos="4140"/>
        </w:tabs>
        <w:overflowPunct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A76" w:rsidRPr="00F62A76" w:rsidRDefault="00F62A76" w:rsidP="00F62A76">
      <w:pPr>
        <w:tabs>
          <w:tab w:val="left" w:pos="4140"/>
        </w:tabs>
        <w:overflowPunct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A76" w:rsidRPr="00F62A76" w:rsidRDefault="00F62A76" w:rsidP="00F62A76">
      <w:pPr>
        <w:tabs>
          <w:tab w:val="left" w:pos="4140"/>
        </w:tabs>
        <w:overflowPunct w:val="0"/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A76" w:rsidRPr="00F62A76" w:rsidRDefault="00F62A76" w:rsidP="00F62A76">
      <w:pPr>
        <w:tabs>
          <w:tab w:val="left" w:pos="4140"/>
        </w:tabs>
        <w:overflowPunct w:val="0"/>
        <w:spacing w:after="0"/>
        <w:ind w:right="-57"/>
        <w:rPr>
          <w:rFonts w:ascii="Times New Roman" w:eastAsia="Times New Roman" w:hAnsi="Times New Roman" w:cs="Times New Roman"/>
          <w:sz w:val="28"/>
          <w:szCs w:val="28"/>
        </w:rPr>
      </w:pPr>
      <w:r w:rsidRPr="00F62A76">
        <w:rPr>
          <w:rFonts w:ascii="Times New Roman" w:eastAsia="Times New Roman" w:hAnsi="Times New Roman" w:cs="Times New Roman"/>
          <w:sz w:val="28"/>
          <w:szCs w:val="28"/>
        </w:rPr>
        <w:t xml:space="preserve">15.04.2019                                  г. Невинномысск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538</w:t>
      </w:r>
    </w:p>
    <w:p w:rsidR="00F62A76" w:rsidRPr="00F62A76" w:rsidRDefault="00F62A76" w:rsidP="00F62A76">
      <w:pPr>
        <w:tabs>
          <w:tab w:val="left" w:pos="4140"/>
        </w:tabs>
        <w:overflowPunct w:val="0"/>
        <w:spacing w:after="0" w:line="240" w:lineRule="exact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A76" w:rsidRPr="00F62A76" w:rsidRDefault="00F62A76" w:rsidP="00F62A76">
      <w:pPr>
        <w:tabs>
          <w:tab w:val="left" w:pos="4140"/>
        </w:tabs>
        <w:overflowPunct w:val="0"/>
        <w:spacing w:after="0" w:line="240" w:lineRule="exact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Об установлении родительской платы на организацию отдыха детей в муниципальных учреждениях города Невинномысска, организующих деятельность лагерей отдыха</w:t>
      </w:r>
      <w:r w:rsidR="002C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>детей, в период летних каникул в 201</w:t>
      </w:r>
      <w:r w:rsidR="00C6616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8C68B3" w:rsidRP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ем об организации занятости и отдыха детей в каникулярное время в городе Невинномысске, утвержденным решением Думы города Невинномысска от 25 ноября 2015 г. № 800-73, Порядком приобретения путевок и оплаты расходов на организацию отдыха и оздоровления детей в городе Невинномысске в каникулярное время, утвержденным постановлением администрации города Невинномысска от              10 мая </w:t>
      </w:r>
      <w:smartTag w:uri="urn:schemas-microsoft-com:office:smarttags" w:element="metricconverter">
        <w:smartTagPr>
          <w:attr w:name="ProductID" w:val="2012 г"/>
        </w:smartTagPr>
        <w:r w:rsidRPr="008C68B3">
          <w:rPr>
            <w:rFonts w:ascii="Times New Roman" w:eastAsia="Times New Roman" w:hAnsi="Times New Roman" w:cs="Times New Roman"/>
            <w:sz w:val="28"/>
            <w:szCs w:val="28"/>
          </w:rPr>
          <w:t>2012 г</w:t>
        </w:r>
      </w:smartTag>
      <w:r w:rsidRPr="008C68B3">
        <w:rPr>
          <w:rFonts w:ascii="Times New Roman" w:eastAsia="Times New Roman" w:hAnsi="Times New Roman" w:cs="Times New Roman"/>
          <w:sz w:val="28"/>
          <w:szCs w:val="28"/>
        </w:rPr>
        <w:t>. № 1220, п</w:t>
      </w:r>
      <w:r w:rsidRPr="008C68B3">
        <w:rPr>
          <w:rFonts w:ascii="Times New Roman" w:eastAsia="Times New Roman" w:hAnsi="Times New Roman" w:cs="Times New Roman"/>
          <w:spacing w:val="30"/>
          <w:sz w:val="28"/>
          <w:szCs w:val="28"/>
        </w:rPr>
        <w:t>остановляю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8C68B3" w:rsidRPr="008C68B3" w:rsidRDefault="008C68B3" w:rsidP="008C68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8C68B3" w:rsidRPr="008C68B3" w:rsidRDefault="008C68B3" w:rsidP="008C6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8C68B3">
        <w:rPr>
          <w:rFonts w:ascii="Times New Roman" w:eastAsia="Times New Roman" w:hAnsi="Times New Roman" w:cs="Courier New"/>
          <w:sz w:val="28"/>
          <w:szCs w:val="28"/>
        </w:rPr>
        <w:t>1. Установить родительскую плату на организацию отдыха детей в муниципальных учреждениях города Невинномысска, организующих деятельность лагерей отдыха детей, в период летних каникул в 201</w:t>
      </w:r>
      <w:r w:rsidR="00C66166">
        <w:rPr>
          <w:rFonts w:ascii="Times New Roman" w:eastAsia="Times New Roman" w:hAnsi="Times New Roman" w:cs="Courier New"/>
          <w:sz w:val="28"/>
          <w:szCs w:val="28"/>
        </w:rPr>
        <w:t>9</w:t>
      </w:r>
      <w:r w:rsidR="007043B9">
        <w:rPr>
          <w:rFonts w:ascii="Times New Roman" w:eastAsia="Times New Roman" w:hAnsi="Times New Roman" w:cs="Courier New"/>
          <w:sz w:val="28"/>
          <w:szCs w:val="28"/>
        </w:rPr>
        <w:t xml:space="preserve"> году согласно приложению к настоящему постановлению.</w:t>
      </w:r>
    </w:p>
    <w:p w:rsidR="008C68B3" w:rsidRPr="008C68B3" w:rsidRDefault="008C68B3" w:rsidP="008C6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906B1E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Невинномысский рабочий» и разместить на официальном сайте администрации города Невинномысска в информационно - телекоммуникационной сети «Интернет».</w:t>
      </w:r>
    </w:p>
    <w:p w:rsidR="008C68B3" w:rsidRP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Default="008C68B3" w:rsidP="008C68B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Невинномысска </w:t>
      </w:r>
    </w:p>
    <w:p w:rsidR="008C68B3" w:rsidRPr="008C68B3" w:rsidRDefault="008C68B3" w:rsidP="008C68B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C68B3" w:rsidRPr="008C68B3" w:rsidSect="00F62A76">
          <w:headerReference w:type="default" r:id="rId9"/>
          <w:pgSz w:w="11906" w:h="16838"/>
          <w:pgMar w:top="426" w:right="567" w:bottom="1134" w:left="1985" w:header="709" w:footer="544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М.А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иненков</w:t>
      </w:r>
    </w:p>
    <w:p w:rsidR="008C68B3" w:rsidRPr="008C68B3" w:rsidRDefault="008C68B3" w:rsidP="008C68B3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Приложение</w:t>
      </w:r>
    </w:p>
    <w:p w:rsidR="008C68B3" w:rsidRPr="008C68B3" w:rsidRDefault="008C68B3" w:rsidP="008C68B3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 постановлению администрации</w:t>
      </w:r>
    </w:p>
    <w:p w:rsidR="008C68B3" w:rsidRPr="008C68B3" w:rsidRDefault="008C68B3" w:rsidP="008C68B3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орода Невинномысска</w:t>
      </w:r>
    </w:p>
    <w:p w:rsidR="008C68B3" w:rsidRPr="008C68B3" w:rsidRDefault="00F62A76" w:rsidP="00F62A76">
      <w:pPr>
        <w:spacing w:after="0" w:line="240" w:lineRule="auto"/>
        <w:ind w:left="6096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  <w:t>15.04.2019 № 538</w:t>
      </w:r>
    </w:p>
    <w:p w:rsidR="008C68B3" w:rsidRPr="008C68B3" w:rsidRDefault="008C68B3" w:rsidP="008C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РОДИТЕЛЬСКАЯ ПЛАТА</w:t>
      </w:r>
    </w:p>
    <w:p w:rsidR="00986B71" w:rsidRDefault="008C68B3" w:rsidP="008C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на организацию отдыха детей в муниципальных учреждениях города Невинномысска, организующих деятельность лагерей отдыха детей,</w:t>
      </w:r>
    </w:p>
    <w:p w:rsidR="008C68B3" w:rsidRPr="008C68B3" w:rsidRDefault="008C68B3" w:rsidP="008C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 в период летних каникул в 201</w:t>
      </w:r>
      <w:r w:rsidR="0050021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8C68B3" w:rsidRPr="008C68B3" w:rsidRDefault="008C68B3" w:rsidP="008C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913"/>
        <w:gridCol w:w="1914"/>
      </w:tblGrid>
      <w:tr w:rsidR="008C68B3" w:rsidRPr="008C68B3" w:rsidTr="008C68B3">
        <w:trPr>
          <w:trHeight w:val="1049"/>
        </w:trPr>
        <w:tc>
          <w:tcPr>
            <w:tcW w:w="567" w:type="dxa"/>
          </w:tcPr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962" w:type="dxa"/>
          </w:tcPr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рганизации</w:t>
            </w:r>
          </w:p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а</w:t>
            </w:r>
          </w:p>
        </w:tc>
        <w:tc>
          <w:tcPr>
            <w:tcW w:w="1913" w:type="dxa"/>
          </w:tcPr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вки</w:t>
            </w:r>
          </w:p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  <w:tc>
          <w:tcPr>
            <w:tcW w:w="1914" w:type="dxa"/>
          </w:tcPr>
          <w:p w:rsidR="008C68B3" w:rsidRPr="008C68B3" w:rsidRDefault="008C68B3" w:rsidP="008C68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ая плата 25 %</w:t>
            </w:r>
          </w:p>
          <w:p w:rsidR="008C68B3" w:rsidRPr="008C68B3" w:rsidRDefault="008C68B3" w:rsidP="008C68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</w:tr>
      <w:tr w:rsidR="008C68B3" w:rsidRPr="008C68B3" w:rsidTr="008C68B3">
        <w:trPr>
          <w:trHeight w:val="271"/>
        </w:trPr>
        <w:tc>
          <w:tcPr>
            <w:tcW w:w="567" w:type="dxa"/>
          </w:tcPr>
          <w:p w:rsidR="008C68B3" w:rsidRPr="008C68B3" w:rsidRDefault="008C68B3" w:rsidP="008C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8C68B3" w:rsidRPr="008C68B3" w:rsidRDefault="008C68B3" w:rsidP="008C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8C68B3" w:rsidRPr="008C68B3" w:rsidRDefault="008C68B3" w:rsidP="008C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C68B3" w:rsidRPr="008C68B3" w:rsidRDefault="008C68B3" w:rsidP="008C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68B3" w:rsidRPr="008C68B3" w:rsidTr="008C68B3">
        <w:trPr>
          <w:trHeight w:val="942"/>
        </w:trPr>
        <w:tc>
          <w:tcPr>
            <w:tcW w:w="567" w:type="dxa"/>
          </w:tcPr>
          <w:p w:rsidR="008C68B3" w:rsidRPr="008C68B3" w:rsidRDefault="008C68B3" w:rsidP="008C68B3">
            <w:pPr>
              <w:spacing w:after="0" w:line="240" w:lineRule="auto"/>
              <w:ind w:left="-93" w:right="-108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8C68B3" w:rsidRPr="008C68B3" w:rsidRDefault="008C68B3" w:rsidP="008C6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ь с дневным пребыванием детей на базе общеобразовательных учреждений и учреждений дополнительного образования с 2-х разовым питанием</w:t>
            </w:r>
          </w:p>
        </w:tc>
        <w:tc>
          <w:tcPr>
            <w:tcW w:w="1913" w:type="dxa"/>
          </w:tcPr>
          <w:p w:rsidR="008C68B3" w:rsidRPr="008C68B3" w:rsidRDefault="008C68B3" w:rsidP="0021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7643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214A8D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14" w:type="dxa"/>
          </w:tcPr>
          <w:p w:rsidR="008C68B3" w:rsidRPr="008C68B3" w:rsidRDefault="008C68B3" w:rsidP="0021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14A8D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C68B3" w:rsidRPr="008C68B3" w:rsidTr="008C68B3">
        <w:tc>
          <w:tcPr>
            <w:tcW w:w="567" w:type="dxa"/>
          </w:tcPr>
          <w:p w:rsidR="008C68B3" w:rsidRPr="008C68B3" w:rsidRDefault="008C68B3" w:rsidP="008C68B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8C68B3" w:rsidRPr="008C68B3" w:rsidRDefault="00376435" w:rsidP="004325D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pacing w:val="-11"/>
                <w:sz w:val="30"/>
                <w:szCs w:val="30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spacing w:val="-11"/>
                <w:sz w:val="30"/>
                <w:szCs w:val="30"/>
              </w:rPr>
              <w:t xml:space="preserve"> з</w:t>
            </w:r>
            <w:r w:rsidRPr="008C68B3">
              <w:rPr>
                <w:rFonts w:ascii="Times New Roman" w:eastAsia="Times New Roman" w:hAnsi="Times New Roman" w:cs="Times New Roman"/>
                <w:spacing w:val="-11"/>
                <w:sz w:val="30"/>
                <w:szCs w:val="30"/>
              </w:rPr>
              <w:t>агородный</w:t>
            </w:r>
            <w:r>
              <w:rPr>
                <w:rFonts w:ascii="Times New Roman" w:eastAsia="Times New Roman" w:hAnsi="Times New Roman" w:cs="Times New Roman"/>
                <w:spacing w:val="-11"/>
                <w:sz w:val="30"/>
                <w:szCs w:val="30"/>
              </w:rPr>
              <w:t xml:space="preserve"> </w:t>
            </w:r>
            <w:r w:rsidRPr="008C68B3">
              <w:rPr>
                <w:rFonts w:ascii="Times New Roman" w:eastAsia="Times New Roman" w:hAnsi="Times New Roman" w:cs="Times New Roman"/>
                <w:spacing w:val="-11"/>
                <w:sz w:val="30"/>
                <w:szCs w:val="30"/>
              </w:rPr>
              <w:t>стационарный детский лагерь</w:t>
            </w:r>
            <w:r>
              <w:rPr>
                <w:rFonts w:ascii="Times New Roman" w:eastAsia="Times New Roman" w:hAnsi="Times New Roman" w:cs="Times New Roman"/>
                <w:spacing w:val="-11"/>
                <w:sz w:val="30"/>
                <w:szCs w:val="30"/>
              </w:rPr>
              <w:t xml:space="preserve"> </w:t>
            </w:r>
          </w:p>
        </w:tc>
        <w:tc>
          <w:tcPr>
            <w:tcW w:w="1913" w:type="dxa"/>
          </w:tcPr>
          <w:p w:rsidR="008C68B3" w:rsidRPr="008C68B3" w:rsidRDefault="008C68B3" w:rsidP="0064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C68B3" w:rsidRPr="008C68B3" w:rsidRDefault="008C68B3" w:rsidP="0064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68B3" w:rsidRPr="008C68B3" w:rsidTr="008C68B3">
        <w:tc>
          <w:tcPr>
            <w:tcW w:w="567" w:type="dxa"/>
          </w:tcPr>
          <w:p w:rsidR="008C68B3" w:rsidRPr="008C68B3" w:rsidRDefault="008C68B3" w:rsidP="008C68B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C68B3" w:rsidRPr="008C68B3" w:rsidRDefault="004325D5" w:rsidP="0037643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ок  21 день</w:t>
            </w:r>
          </w:p>
        </w:tc>
        <w:tc>
          <w:tcPr>
            <w:tcW w:w="1913" w:type="dxa"/>
          </w:tcPr>
          <w:p w:rsidR="008C68B3" w:rsidRPr="008C68B3" w:rsidRDefault="008C68B3" w:rsidP="0064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4147E">
              <w:rPr>
                <w:rFonts w:ascii="Times New Roman" w:eastAsia="Times New Roman" w:hAnsi="Times New Roman" w:cs="Times New Roman"/>
                <w:sz w:val="28"/>
                <w:szCs w:val="28"/>
              </w:rPr>
              <w:t>4640</w:t>
            </w: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14" w:type="dxa"/>
          </w:tcPr>
          <w:p w:rsidR="008C68B3" w:rsidRPr="008C68B3" w:rsidRDefault="0064147E" w:rsidP="0037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60</w:t>
            </w:r>
            <w:r w:rsidR="008C68B3"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325D5" w:rsidRPr="008C68B3" w:rsidTr="008C68B3">
        <w:tc>
          <w:tcPr>
            <w:tcW w:w="567" w:type="dxa"/>
          </w:tcPr>
          <w:p w:rsidR="004325D5" w:rsidRPr="008C68B3" w:rsidRDefault="004325D5" w:rsidP="008C68B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325D5" w:rsidRPr="008C68B3" w:rsidRDefault="004325D5" w:rsidP="0037643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ок 10 дней</w:t>
            </w:r>
          </w:p>
        </w:tc>
        <w:tc>
          <w:tcPr>
            <w:tcW w:w="1913" w:type="dxa"/>
          </w:tcPr>
          <w:p w:rsidR="004325D5" w:rsidRPr="008C68B3" w:rsidRDefault="004325D5" w:rsidP="00D3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62,00</w:t>
            </w:r>
          </w:p>
        </w:tc>
        <w:tc>
          <w:tcPr>
            <w:tcW w:w="1914" w:type="dxa"/>
          </w:tcPr>
          <w:p w:rsidR="004325D5" w:rsidRPr="008C68B3" w:rsidRDefault="004325D5" w:rsidP="00D3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91,00</w:t>
            </w:r>
          </w:p>
        </w:tc>
      </w:tr>
    </w:tbl>
    <w:p w:rsidR="006927AC" w:rsidRPr="006927AC" w:rsidRDefault="006927AC" w:rsidP="006927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AC" w:rsidRPr="006927AC" w:rsidRDefault="006927AC" w:rsidP="006927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AC" w:rsidRPr="006927AC" w:rsidRDefault="006927AC" w:rsidP="006927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AC" w:rsidRPr="00455CC2" w:rsidRDefault="006927AC" w:rsidP="006927AC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:rsidR="006927AC" w:rsidRPr="00455CC2" w:rsidRDefault="006927AC" w:rsidP="006927AC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8C68B3" w:rsidRPr="008C68B3" w:rsidRDefault="008C68B3" w:rsidP="00F62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68B3" w:rsidRPr="008C68B3" w:rsidSect="00744BD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289" w:rsidRDefault="00CB7289" w:rsidP="00A32934">
      <w:pPr>
        <w:spacing w:after="0" w:line="240" w:lineRule="auto"/>
      </w:pPr>
      <w:r>
        <w:separator/>
      </w:r>
    </w:p>
  </w:endnote>
  <w:endnote w:type="continuationSeparator" w:id="0">
    <w:p w:rsidR="00CB7289" w:rsidRDefault="00CB7289" w:rsidP="00A3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289" w:rsidRDefault="00CB7289" w:rsidP="00A32934">
      <w:pPr>
        <w:spacing w:after="0" w:line="240" w:lineRule="auto"/>
      </w:pPr>
      <w:r>
        <w:separator/>
      </w:r>
    </w:p>
  </w:footnote>
  <w:footnote w:type="continuationSeparator" w:id="0">
    <w:p w:rsidR="00CB7289" w:rsidRDefault="00CB7289" w:rsidP="00A32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B3" w:rsidRDefault="005234E9" w:rsidP="008C68B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2A7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AC" w:rsidRDefault="006927AC">
    <w:pPr>
      <w:pStyle w:val="a3"/>
      <w:jc w:val="center"/>
    </w:pPr>
  </w:p>
  <w:p w:rsidR="006927AC" w:rsidRDefault="006927A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B3"/>
    <w:rsid w:val="000B4E74"/>
    <w:rsid w:val="000D4B3D"/>
    <w:rsid w:val="00125E1A"/>
    <w:rsid w:val="001266FB"/>
    <w:rsid w:val="00186039"/>
    <w:rsid w:val="00186269"/>
    <w:rsid w:val="00214A8D"/>
    <w:rsid w:val="00217CBF"/>
    <w:rsid w:val="0026492A"/>
    <w:rsid w:val="002A468C"/>
    <w:rsid w:val="002C059C"/>
    <w:rsid w:val="00366BA2"/>
    <w:rsid w:val="00372616"/>
    <w:rsid w:val="00376435"/>
    <w:rsid w:val="003D3DFA"/>
    <w:rsid w:val="004325D5"/>
    <w:rsid w:val="00455FAF"/>
    <w:rsid w:val="00480DA1"/>
    <w:rsid w:val="004861FE"/>
    <w:rsid w:val="00500213"/>
    <w:rsid w:val="005234E9"/>
    <w:rsid w:val="00556696"/>
    <w:rsid w:val="0064147E"/>
    <w:rsid w:val="006927AC"/>
    <w:rsid w:val="00702B4B"/>
    <w:rsid w:val="007043B9"/>
    <w:rsid w:val="0070442E"/>
    <w:rsid w:val="007757FB"/>
    <w:rsid w:val="007D6D52"/>
    <w:rsid w:val="007F2CAC"/>
    <w:rsid w:val="007F31B8"/>
    <w:rsid w:val="0083296F"/>
    <w:rsid w:val="008C68B3"/>
    <w:rsid w:val="009026DB"/>
    <w:rsid w:val="00906B1E"/>
    <w:rsid w:val="00986B71"/>
    <w:rsid w:val="00A32934"/>
    <w:rsid w:val="00A55FBA"/>
    <w:rsid w:val="00A8790B"/>
    <w:rsid w:val="00B85728"/>
    <w:rsid w:val="00C66166"/>
    <w:rsid w:val="00C766CF"/>
    <w:rsid w:val="00C9053C"/>
    <w:rsid w:val="00CB7289"/>
    <w:rsid w:val="00D04F97"/>
    <w:rsid w:val="00D10AD5"/>
    <w:rsid w:val="00DB23B0"/>
    <w:rsid w:val="00DD6D29"/>
    <w:rsid w:val="00DE174D"/>
    <w:rsid w:val="00E33076"/>
    <w:rsid w:val="00E44591"/>
    <w:rsid w:val="00E5695B"/>
    <w:rsid w:val="00F6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8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C68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D3DFA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Обычный1"/>
    <w:rsid w:val="003D3DF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8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C68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D3DFA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Обычный1"/>
    <w:rsid w:val="003D3DF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537C-1763-47E1-AECF-B73A5CBD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-2</dc:creator>
  <cp:lastModifiedBy>Мария А. Измайлова</cp:lastModifiedBy>
  <cp:revision>2</cp:revision>
  <cp:lastPrinted>2017-04-06T09:21:00Z</cp:lastPrinted>
  <dcterms:created xsi:type="dcterms:W3CDTF">2019-04-17T06:20:00Z</dcterms:created>
  <dcterms:modified xsi:type="dcterms:W3CDTF">2019-04-17T06:20:00Z</dcterms:modified>
</cp:coreProperties>
</file>